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AF2" w:rsidRDefault="009C6AF2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1D16CD" w:rsidRDefault="0032742B" w:rsidP="009C6AF2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636A1B" w:rsidRPr="001D16CD" w:rsidRDefault="006E7050" w:rsidP="001C42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1D1E70" w:rsidRPr="001D1E70">
        <w:rPr>
          <w:rFonts w:ascii="Times New Roman" w:hAnsi="Times New Roman" w:cs="Times New Roman"/>
          <w:b/>
        </w:rPr>
        <w:t>О передаче части полномочия Туапсинского городского поселения по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 муниципальному образованию Туа</w:t>
      </w:r>
      <w:r w:rsidR="001D1E70">
        <w:rPr>
          <w:rFonts w:ascii="Times New Roman" w:hAnsi="Times New Roman" w:cs="Times New Roman"/>
          <w:b/>
        </w:rPr>
        <w:t>псинский район</w:t>
      </w:r>
      <w:r w:rsidR="00E63688">
        <w:rPr>
          <w:rFonts w:ascii="Times New Roman" w:hAnsi="Times New Roman" w:cs="Times New Roman"/>
          <w:b/>
        </w:rPr>
        <w:t>»</w:t>
      </w:r>
    </w:p>
    <w:p w:rsidR="00052EC5" w:rsidRDefault="00052EC5" w:rsidP="009C6AF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914BE8">
        <w:rPr>
          <w:rFonts w:ascii="Times New Roman" w:hAnsi="Times New Roman" w:cs="Times New Roman"/>
        </w:rPr>
        <w:t>30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7F69FC">
        <w:rPr>
          <w:rFonts w:ascii="Times New Roman" w:hAnsi="Times New Roman" w:cs="Times New Roman"/>
        </w:rPr>
        <w:t xml:space="preserve">октября </w:t>
      </w:r>
      <w:r w:rsidR="00B51CC0" w:rsidRPr="001D16CD">
        <w:rPr>
          <w:rFonts w:ascii="Times New Roman" w:hAnsi="Times New Roman" w:cs="Times New Roman"/>
        </w:rPr>
        <w:t xml:space="preserve"> 201</w:t>
      </w:r>
      <w:r w:rsidR="00541EB0" w:rsidRPr="001D16CD">
        <w:rPr>
          <w:rFonts w:ascii="Times New Roman" w:hAnsi="Times New Roman" w:cs="Times New Roman"/>
        </w:rPr>
        <w:t>9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  <w:bookmarkStart w:id="0" w:name="_GoBack"/>
      <w:bookmarkEnd w:id="0"/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914BE8">
        <w:rPr>
          <w:rFonts w:ascii="Times New Roman" w:hAnsi="Times New Roman" w:cs="Times New Roman"/>
        </w:rPr>
        <w:t>11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914BE8">
        <w:rPr>
          <w:rFonts w:ascii="Times New Roman" w:hAnsi="Times New Roman" w:cs="Times New Roman"/>
        </w:rPr>
        <w:t>ноября</w:t>
      </w:r>
      <w:r w:rsidRPr="001D16CD">
        <w:rPr>
          <w:rFonts w:ascii="Times New Roman" w:hAnsi="Times New Roman" w:cs="Times New Roman"/>
        </w:rPr>
        <w:t xml:space="preserve">  201</w:t>
      </w:r>
      <w:r w:rsidR="00541EB0" w:rsidRPr="001D16CD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C42E4"/>
    <w:rsid w:val="001D16CD"/>
    <w:rsid w:val="001D1E70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69FC"/>
    <w:rsid w:val="0080354B"/>
    <w:rsid w:val="00815083"/>
    <w:rsid w:val="00845AAE"/>
    <w:rsid w:val="00846CC9"/>
    <w:rsid w:val="008758EF"/>
    <w:rsid w:val="00881824"/>
    <w:rsid w:val="00884A9B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3668"/>
    <w:rsid w:val="00CA6650"/>
    <w:rsid w:val="00CB13E1"/>
    <w:rsid w:val="00CC0D27"/>
    <w:rsid w:val="00CC5208"/>
    <w:rsid w:val="00CD2109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78BD-CEAD-4879-8DC9-E6E7D9BD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7</cp:revision>
  <cp:lastPrinted>2019-11-13T13:07:00Z</cp:lastPrinted>
  <dcterms:created xsi:type="dcterms:W3CDTF">2018-07-03T12:29:00Z</dcterms:created>
  <dcterms:modified xsi:type="dcterms:W3CDTF">2019-11-13T13:07:00Z</dcterms:modified>
</cp:coreProperties>
</file>